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E3" w:rsidRPr="00EE1114" w:rsidRDefault="00AA01DB" w:rsidP="002C6F4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ервые сто баллов в  </w:t>
      </w:r>
      <w:proofErr w:type="spellStart"/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Пучежском</w:t>
      </w:r>
      <w:proofErr w:type="spellEnd"/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униципальном районе </w:t>
      </w:r>
      <w:r w:rsid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лучила 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ы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пускниц</w:t>
      </w:r>
      <w:r w:rsidR="00EE1114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ицея Коротких Анн</w:t>
      </w:r>
      <w:r w:rsidR="00EE1114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</w:p>
    <w:p w:rsidR="00DF74E3" w:rsidRPr="00EE1114" w:rsidRDefault="00DF74E3" w:rsidP="002C6F43">
      <w:pPr>
        <w:rPr>
          <w:b/>
          <w:color w:val="002060"/>
        </w:rPr>
      </w:pPr>
      <w:r w:rsidRPr="00EE1114">
        <w:rPr>
          <w:b/>
          <w:noProof/>
          <w:color w:val="002060"/>
          <w:lang w:eastAsia="ru-RU"/>
        </w:rPr>
        <w:drawing>
          <wp:inline distT="0" distB="0" distL="0" distR="0">
            <wp:extent cx="5749925" cy="4312444"/>
            <wp:effectExtent l="19050" t="0" r="3175" b="0"/>
            <wp:docPr id="7" name="Рисунок 1" descr="C:\Documents and Settings\Shumakov\Рабочий стол\сайт предписания\фото сайт февраль\DSC0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umakov\Рабочий стол\сайт предписания\фото сайт февраль\DSC009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1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DB" w:rsidRPr="00EE1114" w:rsidRDefault="00AA01DB" w:rsidP="00AA01DB">
      <w:pPr>
        <w:ind w:left="-142" w:right="-47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EE1114">
        <w:rPr>
          <w:rFonts w:ascii="Times New Roman" w:eastAsia="Calibri" w:hAnsi="Times New Roman" w:cs="Times New Roman"/>
          <w:color w:val="002060"/>
          <w:sz w:val="28"/>
          <w:szCs w:val="28"/>
        </w:rPr>
        <w:t>Коротких Анна, выпускница 2011-2012  учебного года впервые в районе пол</w:t>
      </w:r>
      <w:r w:rsidRPr="00EE1114">
        <w:rPr>
          <w:rFonts w:ascii="Times New Roman" w:eastAsia="Calibri" w:hAnsi="Times New Roman" w:cs="Times New Roman"/>
          <w:color w:val="002060"/>
          <w:sz w:val="28"/>
          <w:szCs w:val="28"/>
        </w:rPr>
        <w:t>у</w:t>
      </w:r>
      <w:r w:rsidRPr="00EE1114">
        <w:rPr>
          <w:rFonts w:ascii="Times New Roman" w:eastAsia="Calibri" w:hAnsi="Times New Roman" w:cs="Times New Roman"/>
          <w:color w:val="002060"/>
          <w:sz w:val="28"/>
          <w:szCs w:val="28"/>
        </w:rPr>
        <w:t>чила при сдаче экзаменов за курс средней школы  по предмету история 100 баллов и была участницей приема у Губернатора Ивановской области.</w:t>
      </w:r>
    </w:p>
    <w:p w:rsidR="00EE1114" w:rsidRDefault="00EE1114" w:rsidP="00EE1114">
      <w:pPr>
        <w:ind w:left="-142" w:right="-47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AA01DB" w:rsidRPr="00EE1114" w:rsidRDefault="00AA01DB" w:rsidP="00EE1114">
      <w:pPr>
        <w:ind w:left="-14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A01DB" w:rsidRPr="00AA01DB" w:rsidRDefault="00AA01DB" w:rsidP="002C6F43">
      <w:pPr>
        <w:rPr>
          <w:rFonts w:ascii="Times New Roman" w:hAnsi="Times New Roman" w:cs="Times New Roman"/>
          <w:b/>
          <w:sz w:val="28"/>
          <w:szCs w:val="28"/>
        </w:rPr>
      </w:pPr>
    </w:p>
    <w:p w:rsidR="00AA01DB" w:rsidRDefault="00AA01DB" w:rsidP="002C6F43">
      <w:pPr>
        <w:rPr>
          <w:rFonts w:ascii="Times New Roman" w:hAnsi="Times New Roman" w:cs="Times New Roman"/>
          <w:b/>
          <w:sz w:val="24"/>
          <w:szCs w:val="24"/>
        </w:rPr>
      </w:pPr>
    </w:p>
    <w:p w:rsidR="00AA01DB" w:rsidRDefault="00AA01DB" w:rsidP="002C6F43">
      <w:pPr>
        <w:rPr>
          <w:rFonts w:ascii="Times New Roman" w:hAnsi="Times New Roman" w:cs="Times New Roman"/>
          <w:b/>
          <w:sz w:val="24"/>
          <w:szCs w:val="24"/>
        </w:rPr>
      </w:pPr>
    </w:p>
    <w:p w:rsidR="00AA01DB" w:rsidRDefault="00AA01DB" w:rsidP="002C6F43">
      <w:pPr>
        <w:rPr>
          <w:rFonts w:ascii="Times New Roman" w:hAnsi="Times New Roman" w:cs="Times New Roman"/>
          <w:b/>
          <w:sz w:val="24"/>
          <w:szCs w:val="24"/>
        </w:rPr>
      </w:pPr>
    </w:p>
    <w:p w:rsidR="00AA01DB" w:rsidRDefault="00AA01DB" w:rsidP="002C6F43">
      <w:pPr>
        <w:rPr>
          <w:rFonts w:ascii="Times New Roman" w:hAnsi="Times New Roman" w:cs="Times New Roman"/>
          <w:b/>
          <w:sz w:val="24"/>
          <w:szCs w:val="24"/>
        </w:rPr>
      </w:pPr>
    </w:p>
    <w:p w:rsidR="00AA01DB" w:rsidRPr="005C7171" w:rsidRDefault="00AA01DB" w:rsidP="002C6F43">
      <w:pPr>
        <w:rPr>
          <w:rFonts w:ascii="Times New Roman" w:hAnsi="Times New Roman" w:cs="Times New Roman"/>
          <w:b/>
          <w:sz w:val="24"/>
          <w:szCs w:val="24"/>
        </w:rPr>
      </w:pPr>
    </w:p>
    <w:p w:rsidR="003C090E" w:rsidRPr="005C7171" w:rsidRDefault="003C090E" w:rsidP="002C6F43">
      <w:pPr>
        <w:rPr>
          <w:rFonts w:ascii="Times New Roman" w:hAnsi="Times New Roman" w:cs="Times New Roman"/>
          <w:b/>
          <w:sz w:val="24"/>
          <w:szCs w:val="24"/>
        </w:rPr>
      </w:pPr>
    </w:p>
    <w:p w:rsidR="003C090E" w:rsidRPr="005C7171" w:rsidRDefault="003C090E" w:rsidP="002C6F43">
      <w:pPr>
        <w:rPr>
          <w:rFonts w:ascii="Times New Roman" w:hAnsi="Times New Roman" w:cs="Times New Roman"/>
          <w:b/>
          <w:sz w:val="24"/>
          <w:szCs w:val="24"/>
        </w:rPr>
      </w:pPr>
    </w:p>
    <w:p w:rsidR="003C090E" w:rsidRPr="005C7171" w:rsidRDefault="003C090E" w:rsidP="002C6F43">
      <w:pPr>
        <w:rPr>
          <w:rFonts w:ascii="Times New Roman" w:hAnsi="Times New Roman" w:cs="Times New Roman"/>
          <w:b/>
          <w:sz w:val="24"/>
          <w:szCs w:val="24"/>
        </w:rPr>
      </w:pPr>
    </w:p>
    <w:p w:rsidR="00401B19" w:rsidRPr="00EE1114" w:rsidRDefault="00401B19" w:rsidP="00401B19">
      <w:pPr>
        <w:ind w:left="-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Гордость лицея </w:t>
      </w:r>
      <w:r w:rsidR="00EE1114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его выпускники</w:t>
      </w:r>
    </w:p>
    <w:p w:rsidR="00524947" w:rsidRPr="00EE1114" w:rsidRDefault="00524947" w:rsidP="00DF74E3">
      <w:pPr>
        <w:ind w:left="-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Медалисты 2011-2012 учебного года</w:t>
      </w:r>
    </w:p>
    <w:p w:rsidR="00524947" w:rsidRPr="00EE1114" w:rsidRDefault="00524947" w:rsidP="00524947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ндреева Мария, Комарова Анастасия, </w:t>
      </w:r>
      <w:proofErr w:type="gramStart"/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Коротких</w:t>
      </w:r>
      <w:proofErr w:type="gramEnd"/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Анна, Левщанова Нат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лья, Магомедова Мария, лауреаты премии Главы Пучежского муниц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пального района</w:t>
      </w:r>
    </w:p>
    <w:p w:rsidR="00401B19" w:rsidRPr="00EE1114" w:rsidRDefault="00401B19" w:rsidP="00D80DA2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EE1114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2440792"/>
            <wp:effectExtent l="19050" t="0" r="3175" b="0"/>
            <wp:docPr id="1" name="Рисунок 1" descr="D:\диски\фото альбом выпускника лицея 2012\FlipAlbumCD\Albums\Фото альбом выпускника лицея 2012_opf_files\vypuskn0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10" descr="D:\диски\фото альбом выпускника лицея 2012\FlipAlbumCD\Albums\Фото альбом выпускника лицея 2012_opf_files\vypuskn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897" t="20972" r="12570" b="30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E3" w:rsidRPr="00EE1114" w:rsidRDefault="00DF74E3" w:rsidP="00401B19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1B19" w:rsidRPr="00EE1114" w:rsidRDefault="00401B19" w:rsidP="00DF74E3">
      <w:pPr>
        <w:ind w:left="-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Медалисты 201</w:t>
      </w:r>
      <w:r w:rsidR="00524947" w:rsidRPr="00EE1114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-201</w:t>
      </w:r>
      <w:r w:rsidR="00524947" w:rsidRPr="00EE1114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ебного года</w:t>
      </w:r>
    </w:p>
    <w:p w:rsidR="00524947" w:rsidRDefault="00524947" w:rsidP="00524947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Егорова Надежда, Карцева Мария, лауреаты премии Главы Пучежского муниципального района</w:t>
      </w:r>
    </w:p>
    <w:p w:rsidR="00401B19" w:rsidRPr="00EE1114" w:rsidRDefault="00401B19" w:rsidP="00D80DA2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EE1114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053548" cy="3371850"/>
            <wp:effectExtent l="19050" t="0" r="0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138" t="14520" r="30016" b="4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43" cy="337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E3" w:rsidRPr="00EE1114" w:rsidRDefault="00DF74E3" w:rsidP="00524947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24947" w:rsidRPr="00EE1114" w:rsidRDefault="00524947" w:rsidP="00DF74E3">
      <w:pPr>
        <w:ind w:left="-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Медалисты 201</w:t>
      </w:r>
      <w:r w:rsidR="00DF74E3" w:rsidRPr="00EE1114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-201</w:t>
      </w:r>
      <w:r w:rsidR="00DF74E3" w:rsidRPr="00EE1114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ебного года</w:t>
      </w:r>
    </w:p>
    <w:p w:rsidR="00524947" w:rsidRPr="00EE1114" w:rsidRDefault="00524947" w:rsidP="00524947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Жигалова Юлия, Магомедов Гасбулла, Строжилов Максим, лауреаты премии Главы Пучежского муниципального района</w:t>
      </w:r>
    </w:p>
    <w:p w:rsidR="00401B19" w:rsidRPr="00EE1114" w:rsidRDefault="00401B19" w:rsidP="00DF74E3">
      <w:pPr>
        <w:ind w:left="-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Медалисты 2014-2015 учебного года</w:t>
      </w:r>
    </w:p>
    <w:p w:rsidR="00524947" w:rsidRPr="00EE1114" w:rsidRDefault="00524947" w:rsidP="00524947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мятин Роман, Киселева Анна, </w:t>
      </w:r>
      <w:proofErr w:type="spellStart"/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Сизова</w:t>
      </w:r>
      <w:proofErr w:type="spellEnd"/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Анастасия, Терешина Наталья, лауреаты премии Главы Пучежского муниципального района</w:t>
      </w:r>
    </w:p>
    <w:p w:rsidR="00401B19" w:rsidRPr="00EE1114" w:rsidRDefault="00401B19" w:rsidP="00D80DA2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EE1114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3942883"/>
            <wp:effectExtent l="19050" t="0" r="3175" b="0"/>
            <wp:docPr id="5" name="Рисунок 2" descr="C:\Documents and Settings\Shumakov\Рабочий стол\сайт предписания\фото сайт февраль\шума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humakov\Рабочий стол\сайт предписания\фото сайт февраль\шумак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14" w:rsidRPr="00EE1114" w:rsidRDefault="00EE1114" w:rsidP="00EE1114">
      <w:pPr>
        <w:ind w:left="-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Медалисты 201</w:t>
      </w:r>
      <w:r w:rsidRPr="00A449F0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-201</w:t>
      </w:r>
      <w:r w:rsidRPr="00A449F0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ебного года</w:t>
      </w:r>
    </w:p>
    <w:p w:rsidR="00EE1114" w:rsidRPr="00EE1114" w:rsidRDefault="00A449F0" w:rsidP="00EE1114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449F0">
        <w:rPr>
          <w:rFonts w:ascii="Times New Roman" w:hAnsi="Times New Roman" w:cs="Times New Roman"/>
          <w:b/>
          <w:color w:val="002060"/>
          <w:sz w:val="28"/>
          <w:szCs w:val="28"/>
        </w:rPr>
        <w:t>Апаринова Дарья, Никонычева Юлия, Ручкина Полина,</w:t>
      </w:r>
      <w:r w:rsidR="00EE1114" w:rsidRPr="00A449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ауреаты премии</w:t>
      </w:r>
      <w:r w:rsidR="00EE1114" w:rsidRP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лавы Пучежского муниципального района</w:t>
      </w:r>
    </w:p>
    <w:p w:rsidR="00EE1114" w:rsidRPr="00EE1114" w:rsidRDefault="00EE1114" w:rsidP="00EE1114">
      <w:pPr>
        <w:ind w:left="-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Медалисты 201</w:t>
      </w:r>
      <w:r w:rsidRPr="00A449F0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-201</w:t>
      </w:r>
      <w:r w:rsidRPr="00A449F0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ебного года</w:t>
      </w:r>
    </w:p>
    <w:p w:rsidR="00EE1114" w:rsidRPr="007A0E66" w:rsidRDefault="0091388A" w:rsidP="00EE1114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Голубева Вероника, Захарова Арина, Дубинина Татьяна, Томашевич Ан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тасия, Малкова Алена, Таламанов Алексей, </w:t>
      </w:r>
      <w:r w:rsidR="00A449F0">
        <w:rPr>
          <w:rFonts w:ascii="Times New Roman" w:hAnsi="Times New Roman" w:cs="Times New Roman"/>
          <w:b/>
          <w:color w:val="002060"/>
          <w:sz w:val="28"/>
          <w:szCs w:val="28"/>
        </w:rPr>
        <w:t>Скуковский Ян, ла</w:t>
      </w:r>
      <w:r w:rsidR="00EE1114" w:rsidRPr="00EE1114">
        <w:rPr>
          <w:rFonts w:ascii="Times New Roman" w:hAnsi="Times New Roman" w:cs="Times New Roman"/>
          <w:b/>
          <w:color w:val="002060"/>
          <w:sz w:val="28"/>
          <w:szCs w:val="28"/>
        </w:rPr>
        <w:t>уреаты премии Главы Пучежского муниципального района</w:t>
      </w:r>
    </w:p>
    <w:p w:rsidR="005C7171" w:rsidRPr="007A0E66" w:rsidRDefault="005C7171" w:rsidP="00EE1114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7171" w:rsidRPr="007A0E66" w:rsidRDefault="005C7171" w:rsidP="00EE1114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7171" w:rsidRPr="005C7171" w:rsidRDefault="005C7171" w:rsidP="00EE1114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5C7171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616575" cy="3729038"/>
            <wp:effectExtent l="19050" t="0" r="3175" b="0"/>
            <wp:docPr id="2" name="Рисунок 1" descr="C:\Users\география\Desktop\qz-mZkQDLv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1" descr="C:\Users\география\Desktop\qz-mZkQDLv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88A" w:rsidRPr="00EE1114" w:rsidRDefault="0091388A" w:rsidP="0091388A">
      <w:pPr>
        <w:ind w:left="-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Медалисты 201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-201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8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ебного года</w:t>
      </w:r>
    </w:p>
    <w:p w:rsidR="0091388A" w:rsidRPr="00EE1114" w:rsidRDefault="005C7171" w:rsidP="0091388A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Валигура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Анна, Смирнов Илья, Красильникова </w:t>
      </w:r>
      <w:proofErr w:type="spellStart"/>
      <w:r w:rsidR="007A0E66">
        <w:rPr>
          <w:rFonts w:ascii="Times New Roman" w:hAnsi="Times New Roman" w:cs="Times New Roman"/>
          <w:b/>
          <w:color w:val="002060"/>
          <w:sz w:val="28"/>
          <w:szCs w:val="28"/>
        </w:rPr>
        <w:t>Екатерина</w:t>
      </w:r>
      <w:proofErr w:type="gramStart"/>
      <w:r w:rsidR="007A0E66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>азаров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сим,</w:t>
      </w:r>
      <w:r w:rsidR="007A0E6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л</w:t>
      </w:r>
      <w:r w:rsidR="0091388A"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ауреаты премии Главы Пучежского муниципального района</w:t>
      </w:r>
    </w:p>
    <w:p w:rsidR="0091388A" w:rsidRPr="00EE1114" w:rsidRDefault="0091388A" w:rsidP="00EE1114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E1114" w:rsidRPr="00EE1114" w:rsidRDefault="00EE1114" w:rsidP="00EE1114">
      <w:pPr>
        <w:ind w:left="-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Медалисты 2018-2019 учебного года</w:t>
      </w:r>
    </w:p>
    <w:p w:rsidR="00EE1114" w:rsidRPr="00EE1114" w:rsidRDefault="00EE1114" w:rsidP="00EE1114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ахнина Анастасия, Седнева Татьяна, Лобков Георгий,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ауреаты премии Главы Пучежского муниципального района</w:t>
      </w:r>
    </w:p>
    <w:p w:rsidR="00EE1114" w:rsidRPr="00EE1114" w:rsidRDefault="00EE1114" w:rsidP="00EE1114">
      <w:pPr>
        <w:ind w:left="-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E1114" w:rsidRPr="00EE1114" w:rsidRDefault="00EE1114" w:rsidP="00EE1114">
      <w:pPr>
        <w:ind w:left="-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Медалисты 2019-2020 учебного года</w:t>
      </w:r>
    </w:p>
    <w:p w:rsidR="00EE1114" w:rsidRPr="00EE1114" w:rsidRDefault="00EE1114" w:rsidP="00EE1114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аюков Иван, Золотова </w:t>
      </w:r>
      <w:r w:rsidR="006F0A18">
        <w:rPr>
          <w:rFonts w:ascii="Times New Roman" w:hAnsi="Times New Roman" w:cs="Times New Roman"/>
          <w:b/>
          <w:color w:val="002060"/>
          <w:sz w:val="28"/>
          <w:szCs w:val="28"/>
        </w:rPr>
        <w:t>Софья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, Кузьмина Анна, лауреаты премии Главы Пучежского муниципального района</w:t>
      </w:r>
    </w:p>
    <w:p w:rsidR="006F0A18" w:rsidRPr="00EE1114" w:rsidRDefault="006F0A18" w:rsidP="006F0A18">
      <w:pPr>
        <w:ind w:left="-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Медалисты 20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20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-202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ебного года</w:t>
      </w:r>
    </w:p>
    <w:p w:rsidR="006F0A18" w:rsidRPr="00EE1114" w:rsidRDefault="006F0A18" w:rsidP="006F0A18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Крайнева Ольга, л</w:t>
      </w:r>
      <w:r w:rsidRPr="00EE1114">
        <w:rPr>
          <w:rFonts w:ascii="Times New Roman" w:hAnsi="Times New Roman" w:cs="Times New Roman"/>
          <w:b/>
          <w:color w:val="002060"/>
          <w:sz w:val="28"/>
          <w:szCs w:val="28"/>
        </w:rPr>
        <w:t>ауреат премии Главы Пучежского муниципального района</w:t>
      </w:r>
    </w:p>
    <w:p w:rsidR="00EE1114" w:rsidRPr="00EE1114" w:rsidRDefault="00EE1114" w:rsidP="00EE1114">
      <w:pPr>
        <w:ind w:left="-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EE1114" w:rsidRPr="00EE1114" w:rsidSect="00F15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73C9F"/>
    <w:rsid w:val="000473D3"/>
    <w:rsid w:val="0005727C"/>
    <w:rsid w:val="00081149"/>
    <w:rsid w:val="00131B63"/>
    <w:rsid w:val="00281BF3"/>
    <w:rsid w:val="002C6F43"/>
    <w:rsid w:val="002E13F0"/>
    <w:rsid w:val="002F54B7"/>
    <w:rsid w:val="0030705B"/>
    <w:rsid w:val="00330F29"/>
    <w:rsid w:val="00333F92"/>
    <w:rsid w:val="0035264D"/>
    <w:rsid w:val="003C090E"/>
    <w:rsid w:val="00401B19"/>
    <w:rsid w:val="0042420B"/>
    <w:rsid w:val="00524947"/>
    <w:rsid w:val="005C7171"/>
    <w:rsid w:val="006F0A18"/>
    <w:rsid w:val="00744362"/>
    <w:rsid w:val="00781051"/>
    <w:rsid w:val="007A0E66"/>
    <w:rsid w:val="00837871"/>
    <w:rsid w:val="0084124D"/>
    <w:rsid w:val="00850C33"/>
    <w:rsid w:val="008666E3"/>
    <w:rsid w:val="008D7F9C"/>
    <w:rsid w:val="0091388A"/>
    <w:rsid w:val="009748F3"/>
    <w:rsid w:val="00A417DF"/>
    <w:rsid w:val="00A449F0"/>
    <w:rsid w:val="00A6521A"/>
    <w:rsid w:val="00A67249"/>
    <w:rsid w:val="00A73C9F"/>
    <w:rsid w:val="00A82623"/>
    <w:rsid w:val="00AA01DB"/>
    <w:rsid w:val="00AD04A7"/>
    <w:rsid w:val="00B833B9"/>
    <w:rsid w:val="00C32D55"/>
    <w:rsid w:val="00C60CA0"/>
    <w:rsid w:val="00D80DA2"/>
    <w:rsid w:val="00DB42B8"/>
    <w:rsid w:val="00DF74E3"/>
    <w:rsid w:val="00E56A28"/>
    <w:rsid w:val="00ED2EAD"/>
    <w:rsid w:val="00EE1114"/>
    <w:rsid w:val="00F15C7C"/>
    <w:rsid w:val="00F36578"/>
    <w:rsid w:val="00FD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A8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semiHidden/>
    <w:rsid w:val="00A8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2623"/>
  </w:style>
  <w:style w:type="paragraph" w:styleId="a6">
    <w:name w:val="Balloon Text"/>
    <w:basedOn w:val="a"/>
    <w:link w:val="a7"/>
    <w:uiPriority w:val="99"/>
    <w:semiHidden/>
    <w:unhideWhenUsed/>
    <w:rsid w:val="0040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73EE4-1C24-4AC0-81EA-25A74C2C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умаков</cp:lastModifiedBy>
  <cp:revision>29</cp:revision>
  <dcterms:created xsi:type="dcterms:W3CDTF">2016-02-04T13:26:00Z</dcterms:created>
  <dcterms:modified xsi:type="dcterms:W3CDTF">2021-10-20T17:59:00Z</dcterms:modified>
</cp:coreProperties>
</file>